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73D2F5D7" w:rsidR="001863E3" w:rsidRPr="001577EF" w:rsidRDefault="001863E3" w:rsidP="001863E3">
      <w:pPr>
        <w:jc w:val="center"/>
        <w:rPr>
          <w:rFonts w:ascii="Times New Roman" w:hAnsi="Times New Roman"/>
          <w:b/>
          <w:sz w:val="28"/>
        </w:rPr>
      </w:pPr>
      <w:r w:rsidRPr="001577EF">
        <w:rPr>
          <w:rFonts w:ascii="Times New Roman" w:hAnsi="Times New Roman"/>
          <w:b/>
          <w:sz w:val="28"/>
        </w:rPr>
        <w:t>Лабораторна робота №1</w:t>
      </w:r>
    </w:p>
    <w:p w14:paraId="03FE3E6B" w14:textId="17F0BCA9" w:rsidR="001577EF" w:rsidRDefault="000201A4" w:rsidP="001577EF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0201A4">
        <w:rPr>
          <w:rFonts w:ascii="Times New Roman" w:hAnsi="Times New Roman"/>
          <w:b/>
          <w:sz w:val="28"/>
        </w:rPr>
        <w:t>Тема: Базові конструкції мови РНР</w:t>
      </w:r>
    </w:p>
    <w:p w14:paraId="0A734C89" w14:textId="2CB3ACF0" w:rsidR="001577EF" w:rsidRPr="001577EF" w:rsidRDefault="001863E3" w:rsidP="001577EF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i/>
          <w:sz w:val="32"/>
          <w:szCs w:val="32"/>
        </w:rPr>
        <w:t>Мета:</w:t>
      </w:r>
      <w:r w:rsidRPr="001577EF">
        <w:rPr>
          <w:rFonts w:ascii="Times New Roman" w:hAnsi="Times New Roman"/>
          <w:b/>
          <w:sz w:val="32"/>
          <w:szCs w:val="32"/>
        </w:rPr>
        <w:t xml:space="preserve"> </w:t>
      </w:r>
      <w:r w:rsidR="001577EF" w:rsidRPr="001577EF">
        <w:rPr>
          <w:rFonts w:ascii="Times New Roman" w:hAnsi="Times New Roman"/>
          <w:sz w:val="32"/>
          <w:szCs w:val="32"/>
        </w:rPr>
        <w:t>навчитися використовувати оголошувати та</w:t>
      </w:r>
    </w:p>
    <w:p w14:paraId="12635F16" w14:textId="5EAE90C5" w:rsidR="001577EF" w:rsidRDefault="001577EF" w:rsidP="001577EF">
      <w:pPr>
        <w:spacing w:after="0" w:line="360" w:lineRule="auto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sz w:val="32"/>
          <w:szCs w:val="32"/>
        </w:rPr>
        <w:t xml:space="preserve">використовувати </w:t>
      </w:r>
      <w:r w:rsidR="0064661B">
        <w:rPr>
          <w:rFonts w:ascii="Times New Roman" w:hAnsi="Times New Roman"/>
          <w:sz w:val="32"/>
          <w:szCs w:val="32"/>
          <w:lang w:val="ru-RU"/>
        </w:rPr>
        <w:t>б</w:t>
      </w:r>
      <w:r w:rsidR="0064661B" w:rsidRPr="0064661B">
        <w:rPr>
          <w:rFonts w:ascii="Times New Roman" w:hAnsi="Times New Roman"/>
          <w:sz w:val="32"/>
          <w:szCs w:val="32"/>
        </w:rPr>
        <w:t>азові конструкції мови РНР</w:t>
      </w:r>
    </w:p>
    <w:p w14:paraId="142214DC" w14:textId="2BC72857" w:rsidR="001863E3" w:rsidRPr="001577EF" w:rsidRDefault="001863E3" w:rsidP="001577EF">
      <w:pPr>
        <w:spacing w:after="0" w:line="360" w:lineRule="auto"/>
        <w:jc w:val="center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7F03A8F6" w14:textId="3FA7A008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0. </w:t>
      </w:r>
    </w:p>
    <w:p w14:paraId="1CB31AD7" w14:textId="77777777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99A8E4C" w14:textId="597BD768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Ознайомитись з теоретичними відомостями за посиланням:</w:t>
      </w:r>
    </w:p>
    <w:p w14:paraId="2951B4F4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PHP Tutorial</w:t>
      </w:r>
    </w:p>
    <w:p w14:paraId="3E97C916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Ознайомтесь з такими поняттями як:</w:t>
      </w:r>
    </w:p>
    <w:p w14:paraId="600A1FAA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змінні, типи даних, операції в РНР, конструкція if..else, switch, цикли</w:t>
      </w:r>
    </w:p>
    <w:p w14:paraId="7F6DB251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362A2D3" w14:textId="7B60CCF1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1. </w:t>
      </w:r>
    </w:p>
    <w:p w14:paraId="4BA3321C" w14:textId="77777777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E5ECD68" w14:textId="532B4A56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Встановлення та налаштування програмного середовища для веб-розробки</w:t>
      </w:r>
    </w:p>
    <w:p w14:paraId="3ECF95F1" w14:textId="4C4BAC9C" w:rsidR="00233B1D" w:rsidRDefault="002F3172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1F85AC9F" wp14:editId="1C33CAFB">
            <wp:extent cx="5019675" cy="170307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0321"/>
                    <a:stretch/>
                  </pic:blipFill>
                  <pic:spPr bwMode="auto">
                    <a:xfrm>
                      <a:off x="0" y="0"/>
                      <a:ext cx="5019675" cy="1703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AF8C" w14:textId="0CDFD41A" w:rsid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1.Встановлене програмне середовище</w:t>
      </w:r>
    </w:p>
    <w:p w14:paraId="01D896A2" w14:textId="77777777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55132B79" w14:textId="777777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2.   </w:t>
      </w:r>
    </w:p>
    <w:p w14:paraId="1BF7A651" w14:textId="02A0275F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                                                                                                                 </w:t>
      </w:r>
    </w:p>
    <w:p w14:paraId="06B42D86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·       Створити текстовий документ з і’мям index.php</w:t>
      </w:r>
    </w:p>
    <w:p w14:paraId="494314B8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·       Створити першу програму, яка виводить такий текст:</w:t>
      </w:r>
    </w:p>
    <w:p w14:paraId="2D7EA2AC" w14:textId="131BC255" w:rsidR="002F3172" w:rsidRDefault="002F3172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AFAEDF4" w14:textId="3DBDBEB2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6E33736D" w14:textId="2BB55354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Полину в мріях в купель океану,</w:t>
      </w:r>
    </w:p>
    <w:p w14:paraId="46E01FB9" w14:textId="6EBEA9B2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Відчую </w:t>
      </w:r>
      <w:r w:rsidRPr="002F3172">
        <w:rPr>
          <w:rFonts w:ascii="Times New Roman" w:hAnsi="Times New Roman"/>
          <w:b/>
          <w:sz w:val="28"/>
          <w:lang w:val="ru-RU"/>
        </w:rPr>
        <w:t>шовковистість</w:t>
      </w:r>
      <w:r w:rsidRPr="00233B1D">
        <w:rPr>
          <w:rFonts w:ascii="Times New Roman" w:hAnsi="Times New Roman"/>
          <w:sz w:val="28"/>
          <w:lang w:val="ru-RU"/>
        </w:rPr>
        <w:t xml:space="preserve"> глибини,</w:t>
      </w:r>
    </w:p>
    <w:p w14:paraId="1F2DD141" w14:textId="4FE6AFB1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Чарівні </w:t>
      </w:r>
      <w:r w:rsidRPr="002F3172">
        <w:rPr>
          <w:rFonts w:ascii="Times New Roman" w:hAnsi="Times New Roman"/>
          <w:sz w:val="28"/>
          <w:lang w:val="ru-RU"/>
        </w:rPr>
        <w:t>мушлі</w:t>
      </w:r>
      <w:r w:rsidRPr="00233B1D">
        <w:rPr>
          <w:rFonts w:ascii="Times New Roman" w:hAnsi="Times New Roman"/>
          <w:sz w:val="28"/>
          <w:lang w:val="ru-RU"/>
        </w:rPr>
        <w:t xml:space="preserve"> з дна собі дістану,</w:t>
      </w:r>
    </w:p>
    <w:p w14:paraId="3BC1644F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 Щоб </w:t>
      </w:r>
      <w:r w:rsidRPr="002F3172">
        <w:rPr>
          <w:rFonts w:ascii="Times New Roman" w:hAnsi="Times New Roman"/>
          <w:i/>
          <w:sz w:val="28"/>
          <w:lang w:val="ru-RU"/>
        </w:rPr>
        <w:t>взимку</w:t>
      </w:r>
    </w:p>
    <w:p w14:paraId="0531FF4C" w14:textId="1BC2E933" w:rsidR="00233B1D" w:rsidRPr="002F3172" w:rsidRDefault="00233B1D" w:rsidP="00233B1D">
      <w:pPr>
        <w:spacing w:after="0" w:line="360" w:lineRule="auto"/>
        <w:ind w:left="708"/>
        <w:jc w:val="both"/>
        <w:rPr>
          <w:rFonts w:ascii="Times New Roman" w:hAnsi="Times New Roman"/>
          <w:sz w:val="28"/>
          <w:u w:val="single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</w:t>
      </w:r>
      <w:r w:rsidRPr="002F3172">
        <w:rPr>
          <w:rFonts w:ascii="Times New Roman" w:hAnsi="Times New Roman"/>
          <w:sz w:val="28"/>
          <w:u w:val="single"/>
          <w:lang w:val="ru-RU"/>
        </w:rPr>
        <w:t>тішили</w:t>
      </w:r>
    </w:p>
    <w:p w14:paraId="1041CC43" w14:textId="758149F5" w:rsidR="00233B1D" w:rsidRPr="00233B1D" w:rsidRDefault="00233B1D" w:rsidP="002F3172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</w:t>
      </w:r>
      <w:r w:rsidRPr="00233B1D">
        <w:rPr>
          <w:rFonts w:ascii="Times New Roman" w:hAnsi="Times New Roman"/>
          <w:sz w:val="28"/>
          <w:lang w:val="ru-RU"/>
        </w:rPr>
        <w:t>мене</w:t>
      </w:r>
    </w:p>
    <w:p w14:paraId="45290AE1" w14:textId="0925F0B4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           </w:t>
      </w:r>
      <w:r w:rsidR="002F3172" w:rsidRPr="00244D17">
        <w:rPr>
          <w:rFonts w:ascii="Times New Roman" w:hAnsi="Times New Roman"/>
          <w:sz w:val="28"/>
          <w:lang w:val="ru-RU"/>
        </w:rPr>
        <w:t xml:space="preserve">  </w:t>
      </w:r>
      <w:r>
        <w:rPr>
          <w:rFonts w:ascii="Times New Roman" w:hAnsi="Times New Roman"/>
          <w:sz w:val="28"/>
          <w:lang w:val="ru-RU"/>
        </w:rPr>
        <w:t xml:space="preserve"> </w:t>
      </w:r>
      <w:r w:rsidRPr="00233B1D">
        <w:rPr>
          <w:rFonts w:ascii="Times New Roman" w:hAnsi="Times New Roman"/>
          <w:sz w:val="28"/>
          <w:lang w:val="ru-RU"/>
        </w:rPr>
        <w:t>вони…</w:t>
      </w:r>
    </w:p>
    <w:p w14:paraId="5293341A" w14:textId="1897442A" w:rsid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6112B39" wp14:editId="7D498151">
            <wp:extent cx="2295845" cy="159089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F12B" w14:textId="0D508400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2. Завдання 2</w:t>
      </w:r>
    </w:p>
    <w:p w14:paraId="2DF729E7" w14:textId="77777777" w:rsidR="002F3172" w:rsidRPr="00233B1D" w:rsidRDefault="002F3172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BF695F5" w14:textId="77777777" w:rsidR="002F3172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3  (Сума грн. задається програмно, не вводиться з клавіатури) </w:t>
      </w:r>
    </w:p>
    <w:p w14:paraId="7442A588" w14:textId="17470E26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                                                                                                               </w:t>
      </w:r>
    </w:p>
    <w:p w14:paraId="3BD53550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исати програму, що переводить гривні в долари. В результаті повинно з’явитися наступне:</w:t>
      </w:r>
    </w:p>
    <w:p w14:paraId="7D6B0EE8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риклад:</w:t>
      </w:r>
    </w:p>
    <w:p w14:paraId="0F27DA1D" w14:textId="48C56A68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1500 грн. можна обміняти на 51 долар</w:t>
      </w:r>
    </w:p>
    <w:p w14:paraId="588FFC69" w14:textId="3E83409B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4C523D98" wp14:editId="0A11CE68">
            <wp:extent cx="2715004" cy="59063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3270" w14:textId="75385580" w:rsidR="002F3172" w:rsidRPr="002F3172" w:rsidRDefault="00233B1D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</w:t>
      </w:r>
      <w:r w:rsidR="002F3172">
        <w:rPr>
          <w:rFonts w:ascii="Times New Roman" w:hAnsi="Times New Roman"/>
          <w:sz w:val="28"/>
          <w:lang w:val="ru-RU"/>
        </w:rPr>
        <w:t>Рис 3. Завдання 3</w:t>
      </w:r>
    </w:p>
    <w:p w14:paraId="06E73985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A01A183" w14:textId="777777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4 (Номер задається програмно, не вводиться з клавіатури)    </w:t>
      </w:r>
    </w:p>
    <w:p w14:paraId="6F965285" w14:textId="06E13D84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</w:t>
      </w:r>
    </w:p>
    <w:p w14:paraId="74E8A2C9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Визначення сезону за номером місяця:</w:t>
      </w:r>
    </w:p>
    <w:p w14:paraId="5F35F8B3" w14:textId="77777777" w:rsidR="002F3172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ишіть програму, яка приймає номер місяця (1-12) та виводить відповідний сезон пори року. Використати конструкцію if-else</w:t>
      </w:r>
    </w:p>
    <w:p w14:paraId="1BB9FD92" w14:textId="69B8B83A" w:rsidR="00233B1D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lastRenderedPageBreak/>
        <w:drawing>
          <wp:inline distT="0" distB="0" distL="0" distR="0" wp14:anchorId="7F749B7D" wp14:editId="377DFB2E">
            <wp:extent cx="895475" cy="543001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437" w14:textId="5B84CFE0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4. Завдання 4</w:t>
      </w:r>
    </w:p>
    <w:p w14:paraId="494189F4" w14:textId="602CB2B7" w:rsidR="00233B1D" w:rsidRPr="00233B1D" w:rsidRDefault="00233B1D" w:rsidP="00233B1D">
      <w:pPr>
        <w:spacing w:after="0" w:line="360" w:lineRule="auto"/>
        <w:jc w:val="both"/>
        <w:rPr>
          <w:rFonts w:ascii="Times New Roman" w:hAnsi="Times New Roman"/>
          <w:sz w:val="28"/>
          <w:lang w:val="ru-RU"/>
        </w:rPr>
      </w:pPr>
    </w:p>
    <w:p w14:paraId="21868AB7" w14:textId="777777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Завдання 5  (Символ задається програмно, не вводиться з клавіатури) </w:t>
      </w:r>
    </w:p>
    <w:p w14:paraId="72562D27" w14:textId="48BD4ED8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 xml:space="preserve">     </w:t>
      </w:r>
    </w:p>
    <w:p w14:paraId="6F0F375D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Напишіть програму, яка приймає символ (букву) і визначає, чи є він голосним чи приголосним. Використати конструкцію switch</w:t>
      </w:r>
    </w:p>
    <w:p w14:paraId="35CBD0EA" w14:textId="1C94B0AE" w:rsid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29E8BB5F" wp14:editId="6068E4C1">
            <wp:extent cx="1105054" cy="56205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5645" w14:textId="45C48E17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5. Завдання 5</w:t>
      </w:r>
    </w:p>
    <w:p w14:paraId="0F4ABBC9" w14:textId="77777777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671A6AA9" w14:textId="6A351277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>Завдання 6 (Число задається програмно, не вводиться з клавіатури)</w:t>
      </w:r>
    </w:p>
    <w:p w14:paraId="111256F8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7B7AC46F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Дано випадкове тризначне число. Знайдіть:</w:t>
      </w:r>
    </w:p>
    <w:p w14:paraId="2FCEDDDF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1. Суму його цифр.</w:t>
      </w:r>
    </w:p>
    <w:p w14:paraId="2E227E1E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2. Знайдіть число, отримане виписуванням в зворотному порядку цифр даного тризначного натурального числа.</w:t>
      </w:r>
    </w:p>
    <w:p w14:paraId="7C4D1106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3. Переставте цифри так, щоб нове число виявилося найбільшим з можливих.</w:t>
      </w:r>
    </w:p>
    <w:p w14:paraId="33930200" w14:textId="04F7DCC5" w:rsid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233B1D">
        <w:rPr>
          <w:rFonts w:ascii="Times New Roman" w:hAnsi="Times New Roman"/>
          <w:sz w:val="28"/>
          <w:lang w:val="ru-RU"/>
        </w:rPr>
        <w:t>Примітка: щоб отримати випадкове число, є функція mt_rand(). Якщо вам потрібно випадкове число від 100 до 300 (включно), наприклад, використовуйте mt_rand(100, 300).</w:t>
      </w:r>
    </w:p>
    <w:p w14:paraId="33DD3228" w14:textId="13C9B0B6" w:rsidR="005F25F4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550EB936" wp14:editId="30E42615">
            <wp:extent cx="1648055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6A94" w14:textId="31D2A1E3" w:rsidR="002F3172" w:rsidRP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6. Завдання 6</w:t>
      </w:r>
    </w:p>
    <w:p w14:paraId="3B8D0445" w14:textId="77777777" w:rsidR="002F3172" w:rsidRPr="00233B1D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</w:p>
    <w:p w14:paraId="59EF080E" w14:textId="66C9EF70" w:rsidR="00233B1D" w:rsidRPr="00E716E0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lang w:val="ru-RU"/>
        </w:rPr>
      </w:pPr>
      <w:r w:rsidRPr="00E716E0">
        <w:rPr>
          <w:rFonts w:ascii="Times New Roman" w:hAnsi="Times New Roman"/>
          <w:b/>
          <w:sz w:val="28"/>
          <w:lang w:val="ru-RU"/>
        </w:rPr>
        <w:t xml:space="preserve"> Завдання 7  Робота з циклами (2 завдання)</w:t>
      </w:r>
    </w:p>
    <w:p w14:paraId="6BF3833C" w14:textId="77777777" w:rsidR="005F25F4" w:rsidRPr="00233B1D" w:rsidRDefault="005F25F4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4214E75D" w14:textId="4E6CC62E" w:rsidR="00233B1D" w:rsidRPr="005F25F4" w:rsidRDefault="005F25F4" w:rsidP="005F25F4">
      <w:pPr>
        <w:pStyle w:val="a9"/>
        <w:spacing w:after="0" w:line="360" w:lineRule="auto"/>
        <w:ind w:left="0"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1. </w:t>
      </w:r>
      <w:r w:rsidR="00233B1D" w:rsidRPr="005F25F4">
        <w:rPr>
          <w:rFonts w:ascii="Times New Roman" w:hAnsi="Times New Roman"/>
          <w:sz w:val="28"/>
          <w:lang w:val="ru-RU"/>
        </w:rPr>
        <w:t xml:space="preserve">Написати функцію, яка приймає кількість рядків та </w:t>
      </w:r>
      <w:r>
        <w:rPr>
          <w:rFonts w:ascii="Times New Roman" w:hAnsi="Times New Roman"/>
          <w:sz w:val="28"/>
          <w:lang w:val="ru-RU"/>
        </w:rPr>
        <w:t xml:space="preserve">стовпців таблиці, і </w:t>
      </w:r>
      <w:r w:rsidR="00233B1D" w:rsidRPr="005F25F4">
        <w:rPr>
          <w:rFonts w:ascii="Times New Roman" w:hAnsi="Times New Roman"/>
          <w:sz w:val="28"/>
          <w:lang w:val="ru-RU"/>
        </w:rPr>
        <w:t>виводить на екран таблицю, що скла</w:t>
      </w:r>
      <w:r>
        <w:rPr>
          <w:rFonts w:ascii="Times New Roman" w:hAnsi="Times New Roman"/>
          <w:sz w:val="28"/>
          <w:lang w:val="ru-RU"/>
        </w:rPr>
        <w:t xml:space="preserve">дається з n x n комірок різного </w:t>
      </w:r>
      <w:r w:rsidR="00233B1D" w:rsidRPr="005F25F4">
        <w:rPr>
          <w:rFonts w:ascii="Times New Roman" w:hAnsi="Times New Roman"/>
          <w:sz w:val="28"/>
          <w:lang w:val="ru-RU"/>
        </w:rPr>
        <w:t>кольору.</w:t>
      </w:r>
    </w:p>
    <w:p w14:paraId="36FCB24D" w14:textId="77777777" w:rsidR="00233B1D" w:rsidRPr="00233B1D" w:rsidRDefault="00233B1D" w:rsidP="00233B1D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CE7DC53" w14:textId="1E97B6A6" w:rsidR="00A44244" w:rsidRDefault="005F25F4" w:rsidP="005F25F4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2. </w:t>
      </w:r>
      <w:r w:rsidR="00233B1D" w:rsidRPr="00233B1D">
        <w:rPr>
          <w:rFonts w:ascii="Times New Roman" w:hAnsi="Times New Roman"/>
          <w:sz w:val="28"/>
          <w:lang w:val="ru-RU"/>
        </w:rPr>
        <w:t>Написати функцію, яка приймає число  n - кількість квадратів. Функція має вивести на чорному тлі n червоних квадратів випадкового розміру в випадковій позиції в браузері.</w:t>
      </w:r>
    </w:p>
    <w:p w14:paraId="3D46C410" w14:textId="5F73BBC2" w:rsidR="002F3172" w:rsidRDefault="002F3172" w:rsidP="005F25F4">
      <w:pPr>
        <w:spacing w:after="0" w:line="360" w:lineRule="auto"/>
        <w:ind w:firstLine="360"/>
        <w:jc w:val="both"/>
        <w:rPr>
          <w:rFonts w:ascii="Times New Roman" w:hAnsi="Times New Roman"/>
          <w:sz w:val="28"/>
          <w:lang w:val="ru-RU"/>
        </w:rPr>
      </w:pPr>
      <w:r w:rsidRPr="002F3172">
        <w:rPr>
          <w:rFonts w:ascii="Times New Roman" w:hAnsi="Times New Roman"/>
          <w:noProof/>
          <w:sz w:val="28"/>
          <w:lang w:val="en-US"/>
        </w:rPr>
        <w:drawing>
          <wp:inline distT="0" distB="0" distL="0" distR="0" wp14:anchorId="708CD875" wp14:editId="0B137BA3">
            <wp:extent cx="5810243" cy="2187992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8195" cy="219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DAB7" w14:textId="167D2EB2" w:rsidR="002F3172" w:rsidRDefault="002F3172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ru-RU"/>
        </w:rPr>
        <w:t>Рис</w:t>
      </w:r>
      <w:r w:rsidRPr="00244D17">
        <w:rPr>
          <w:rFonts w:ascii="Times New Roman" w:hAnsi="Times New Roman"/>
          <w:sz w:val="28"/>
          <w:lang w:val="en-US"/>
        </w:rPr>
        <w:t xml:space="preserve"> 7. </w:t>
      </w:r>
      <w:r>
        <w:rPr>
          <w:rFonts w:ascii="Times New Roman" w:hAnsi="Times New Roman"/>
          <w:sz w:val="28"/>
          <w:lang w:val="ru-RU"/>
        </w:rPr>
        <w:t>Завдання</w:t>
      </w:r>
      <w:r w:rsidRPr="00244D17">
        <w:rPr>
          <w:rFonts w:ascii="Times New Roman" w:hAnsi="Times New Roman"/>
          <w:sz w:val="28"/>
          <w:lang w:val="en-US"/>
        </w:rPr>
        <w:t xml:space="preserve"> 7</w:t>
      </w:r>
    </w:p>
    <w:p w14:paraId="5B751EC1" w14:textId="5F49ADA2" w:rsidR="00244D17" w:rsidRPr="00244D17" w:rsidRDefault="00244D17" w:rsidP="002F3172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 w:rsidRPr="00244D17">
        <w:rPr>
          <w:rFonts w:ascii="Times New Roman" w:hAnsi="Times New Roman"/>
          <w:b/>
          <w:sz w:val="28"/>
          <w:lang w:val="en-US"/>
        </w:rPr>
        <w:t>index.php</w:t>
      </w:r>
    </w:p>
    <w:p w14:paraId="26F71820" w14:textId="77777777" w:rsidR="00244D17" w:rsidRDefault="00244D17" w:rsidP="00244D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</w:pP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&lt;!DOCTYPE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tml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>&lt;html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head&gt;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title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Лабораторна 1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title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&lt;style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accordion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ee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olo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444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urso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ointer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ext-align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left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utline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transition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s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ctiv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>accordion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hover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#ccc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panel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padding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 18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non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whit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overflow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hidden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tyle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head&gt;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>&lt;body&gt;</w:t>
      </w:r>
    </w:p>
    <w:p w14:paraId="79584B93" w14:textId="77777777" w:rsidR="00244D17" w:rsidRDefault="00244D17">
      <w:pPr>
        <w:spacing w:after="0" w:line="240" w:lineRule="auto"/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 w:type="page"/>
      </w:r>
    </w:p>
    <w:p w14:paraId="7E9EC5B6" w14:textId="77777777" w:rsidR="00244D17" w:rsidRDefault="00244D17" w:rsidP="00244D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</w:pP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lastRenderedPageBreak/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&lt;button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2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Полину в мріях в купель океану,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      Відчую &lt;b&gt;шовковистість&lt;/b&gt; глибини,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      Чарівні мушлі з дна собі дістану,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      Щоб &lt;i&gt;&lt;b&gt;взимку&lt;/b&gt;&lt;/i&gt;   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      &amp;nbsp;&amp;nbsp;&amp;nbsp;&amp;nbsp;&amp;nbsp;&amp;nbsp;&lt;u&gt;тішили&lt;/u&gt;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      &amp;nbsp;&amp;nbsp;&amp;nbsp;&amp;nbsp;&amp;nbsp;&amp;nbsp;&amp;nbsp;&amp;nbsp;&amp;nbsp;&amp;nbsp;&amp;nbsp;&amp;nbsp;мене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br/>
        <w:t xml:space="preserve">                      &amp;nbsp;&amp;nbsp;&amp;nbsp;&amp;nbsp;&amp;nbsp;&amp;nbsp;&amp;nbsp;&amp;nbsp;&amp;nbsp;&amp;nbsp;&amp;nbsp;&amp;nbsp;&amp;nbsp;&amp;nbsp;&amp;nbsp;&amp;nbsp;&amp;nbsp;&amp;nbsp;вони…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3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a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exchangeRate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9.41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d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a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exchangeRat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ah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грн. можна обміняти на "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ound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d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 долар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4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2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Зима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if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Весна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if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Літо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if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9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onth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Осінь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Неправильний номер місяця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5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har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switch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ar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se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'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ar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є голосною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efault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har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є приголосною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break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0FBF7BF9" w14:textId="77777777" w:rsidR="00244D17" w:rsidRDefault="00244D17">
      <w:pPr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 w:type="page"/>
      </w:r>
    </w:p>
    <w:p w14:paraId="2A34DA6A" w14:textId="77777777" w:rsidR="00244D17" w:rsidRDefault="00244D17" w:rsidP="00244D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</w:pP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lastRenderedPageBreak/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6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number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t_rand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99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Число: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number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igits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_split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number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um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sum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gits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Сума цифр: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um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reversed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lod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rray_reverse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gits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Зворотній порядок: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eversed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sort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gits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maxNumber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lod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digits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Найбільше число: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axNumber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button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accordion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7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button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panel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style&gt;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row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display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fle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olumn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flex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canvas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ackground-color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black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style&gt;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row"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 xml:space="preserve">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umn"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h3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7.1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3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&lt;style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table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{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border-collapse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collaps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E8BF6A"/>
          <w:sz w:val="20"/>
          <w:szCs w:val="20"/>
          <w:lang w:val="en-US"/>
        </w:rPr>
        <w:t xml:space="preserve">td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{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eight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p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&lt;/style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function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ColorTabl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ows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ls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able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for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ows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for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j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j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ls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j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    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olor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printf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%06X'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t_rand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xFFFFFF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td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style='background-color: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lor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;'&gt;&lt;/td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tr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&lt;/table&gt;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nerateColorTabl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&lt;div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class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column"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gt;</w:t>
      </w:r>
    </w:p>
    <w:p w14:paraId="02E72BEB" w14:textId="77777777" w:rsidR="00244D17" w:rsidRDefault="00244D17">
      <w:pPr>
        <w:spacing w:after="0" w:line="240" w:lineRule="auto"/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 w:type="page"/>
      </w:r>
    </w:p>
    <w:p w14:paraId="5BDBA707" w14:textId="48ABD3BF" w:rsidR="00244D17" w:rsidRPr="00244D17" w:rsidRDefault="00244D17" w:rsidP="00244D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bookmarkStart w:id="0" w:name="_GoBack"/>
      <w:bookmarkEnd w:id="0"/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lastRenderedPageBreak/>
        <w:br/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h3&gt;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Завдання 7.2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3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&lt;canvas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id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myCanvas"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width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 xml:space="preserve">="400" </w:t>
      </w:r>
      <w:r w:rsidRPr="00244D17">
        <w:rPr>
          <w:rFonts w:ascii="Courier New" w:eastAsia="Times New Roman" w:hAnsi="Courier New" w:cs="Courier New"/>
          <w:color w:val="BABABA"/>
          <w:sz w:val="20"/>
          <w:szCs w:val="20"/>
          <w:lang w:val="en-US"/>
        </w:rPr>
        <w:t>height</w:t>
      </w:r>
      <w:r w:rsidRPr="00244D17">
        <w:rPr>
          <w:rFonts w:ascii="Courier New" w:eastAsia="Times New Roman" w:hAnsi="Courier New" w:cs="Courier New"/>
          <w:color w:val="A5C261"/>
          <w:sz w:val="20"/>
          <w:szCs w:val="20"/>
          <w:lang w:val="en-US"/>
        </w:rPr>
        <w:t>="400"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gt;&lt;/canvas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&lt;script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andomInt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x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loor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Math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om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()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x - min +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min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rawSquar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x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fillStyle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d'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x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lRect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z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window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nload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unction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onst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anvas =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ById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yCanvas'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const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tx = canvas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ntext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2d'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&lt;?php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n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for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i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n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i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ize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x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0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ize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y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and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0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ize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echo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drawSquare(ctx,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ize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)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?&gt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script&gt;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179387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div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>&lt;script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let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acc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document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lementsByClassName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ordion"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let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 xml:space="preserve">i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acc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ength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acc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[</w:t>
      </w:r>
      <w:r w:rsidRPr="00244D17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/>
        </w:rPr>
        <w:t>i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]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EventListener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lick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 function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()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assList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ggle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tive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let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el =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nextElementSibling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=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ock"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 {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one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} 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{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   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yle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44D17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display </w:t>
      </w:r>
      <w:r w:rsidRPr="00244D1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4D1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ock"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)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4D1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&lt;/script&gt;</w:t>
      </w:r>
      <w:r w:rsidRPr="00244D17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&lt;/body&gt;</w:t>
      </w:r>
      <w:r w:rsidRPr="00244D17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44D17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/html&gt;</w:t>
      </w:r>
    </w:p>
    <w:p w14:paraId="56D15DC4" w14:textId="77777777" w:rsidR="00244D17" w:rsidRPr="00244D17" w:rsidRDefault="00244D17" w:rsidP="002F3172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</w:p>
    <w:p w14:paraId="5816F923" w14:textId="77777777" w:rsidR="0064661B" w:rsidRPr="00A14EC4" w:rsidRDefault="00A273DA" w:rsidP="0064661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32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 w:rsidRPr="00A14EC4">
        <w:rPr>
          <w:rFonts w:ascii="Times New Roman" w:hAnsi="Times New Roman"/>
          <w:sz w:val="28"/>
          <w:szCs w:val="32"/>
        </w:rPr>
        <w:t xml:space="preserve">ми навчилися </w:t>
      </w:r>
      <w:r w:rsidR="0064661B" w:rsidRPr="00A14EC4">
        <w:rPr>
          <w:rFonts w:ascii="Times New Roman" w:hAnsi="Times New Roman"/>
          <w:sz w:val="28"/>
          <w:szCs w:val="32"/>
        </w:rPr>
        <w:t>використовувати оголошувати та</w:t>
      </w:r>
    </w:p>
    <w:p w14:paraId="0460A3E3" w14:textId="77777777" w:rsidR="0064661B" w:rsidRPr="00A14EC4" w:rsidRDefault="0064661B" w:rsidP="0064661B">
      <w:p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14EC4">
        <w:rPr>
          <w:rFonts w:ascii="Times New Roman" w:hAnsi="Times New Roman"/>
          <w:sz w:val="28"/>
          <w:szCs w:val="32"/>
        </w:rPr>
        <w:t xml:space="preserve">використовувати </w:t>
      </w:r>
      <w:r w:rsidRPr="00A14EC4">
        <w:rPr>
          <w:rFonts w:ascii="Times New Roman" w:hAnsi="Times New Roman"/>
          <w:sz w:val="28"/>
          <w:szCs w:val="32"/>
          <w:lang w:val="ru-RU"/>
        </w:rPr>
        <w:t>б</w:t>
      </w:r>
      <w:r w:rsidRPr="00A14EC4">
        <w:rPr>
          <w:rFonts w:ascii="Times New Roman" w:hAnsi="Times New Roman"/>
          <w:sz w:val="28"/>
          <w:szCs w:val="32"/>
        </w:rPr>
        <w:t>азові конструкції мови РНР</w:t>
      </w:r>
    </w:p>
    <w:p w14:paraId="52B1AE17" w14:textId="766C1C52" w:rsidR="00F62F59" w:rsidRPr="00A14EC4" w:rsidRDefault="00F62F59" w:rsidP="00A14EC4">
      <w:pPr>
        <w:tabs>
          <w:tab w:val="left" w:pos="5985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F62F59" w:rsidRPr="00A14EC4" w:rsidSect="009F131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AFE03" w14:textId="77777777" w:rsidR="00FD2780" w:rsidRDefault="00FD2780">
      <w:r>
        <w:separator/>
      </w:r>
    </w:p>
  </w:endnote>
  <w:endnote w:type="continuationSeparator" w:id="0">
    <w:p w14:paraId="2C96C444" w14:textId="77777777" w:rsidR="00FD2780" w:rsidRDefault="00FD2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8C48F" w14:textId="77777777" w:rsidR="0092296A" w:rsidRDefault="0092296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CEB3F" w14:textId="77777777" w:rsidR="0092296A" w:rsidRDefault="0092296A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4DA10" w14:textId="77777777" w:rsidR="0092296A" w:rsidRDefault="009229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78EB4" w14:textId="77777777" w:rsidR="00FD2780" w:rsidRDefault="00FD2780">
      <w:r>
        <w:separator/>
      </w:r>
    </w:p>
  </w:footnote>
  <w:footnote w:type="continuationSeparator" w:id="0">
    <w:p w14:paraId="0B00A385" w14:textId="77777777" w:rsidR="00FD2780" w:rsidRDefault="00FD27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E3AA36" w14:textId="77777777" w:rsidR="0092296A" w:rsidRDefault="009229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68891DA6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244D17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60359645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68891DA6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244D17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7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60359645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AAB23E9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414ECC" w:rsidRPr="003E057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F893AEE" w:rsidR="00326D2B" w:rsidRPr="003E0570" w:rsidRDefault="0092296A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AAB23E9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414ECC" w:rsidRPr="003E0570">
                        <w:rPr>
                          <w:rFonts w:ascii="Calibri" w:hAnsi="Calibri"/>
                          <w:color w:val="FF0000"/>
                          <w:szCs w:val="28"/>
                        </w:rPr>
                        <w:t>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F893AEE" w:rsidR="00326D2B" w:rsidRPr="003E0570" w:rsidRDefault="0092296A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0C17A2D"/>
    <w:multiLevelType w:val="hybridMultilevel"/>
    <w:tmpl w:val="00483398"/>
    <w:lvl w:ilvl="0" w:tplc="810A00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6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8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9"/>
  </w:num>
  <w:num w:numId="10">
    <w:abstractNumId w:val="3"/>
  </w:num>
  <w:num w:numId="11">
    <w:abstractNumId w:val="11"/>
  </w:num>
  <w:num w:numId="12">
    <w:abstractNumId w:val="13"/>
  </w:num>
  <w:num w:numId="13">
    <w:abstractNumId w:val="8"/>
  </w:num>
  <w:num w:numId="14">
    <w:abstractNumId w:val="14"/>
  </w:num>
  <w:num w:numId="1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01A4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3B1D"/>
    <w:rsid w:val="00236856"/>
    <w:rsid w:val="00244D17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3172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3F40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256B"/>
    <w:rsid w:val="005E3725"/>
    <w:rsid w:val="005E6DEE"/>
    <w:rsid w:val="005F25F4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661B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24D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96A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4EC4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2F3F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57EAF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17B39"/>
    <w:rsid w:val="00E2262E"/>
    <w:rsid w:val="00E46FB5"/>
    <w:rsid w:val="00E50895"/>
    <w:rsid w:val="00E50DCF"/>
    <w:rsid w:val="00E53AC5"/>
    <w:rsid w:val="00E57033"/>
    <w:rsid w:val="00E673BB"/>
    <w:rsid w:val="00E716E0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0136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D2780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3172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592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2869C-F80E-428A-8556-7BEFFF37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41</TotalTime>
  <Pages>7</Pages>
  <Words>1226</Words>
  <Characters>6994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30</cp:revision>
  <cp:lastPrinted>2015-03-05T20:32:00Z</cp:lastPrinted>
  <dcterms:created xsi:type="dcterms:W3CDTF">2018-06-18T19:06:00Z</dcterms:created>
  <dcterms:modified xsi:type="dcterms:W3CDTF">2024-06-21T19:34:00Z</dcterms:modified>
</cp:coreProperties>
</file>